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F45D" w14:textId="77777777" w:rsidR="00B52581" w:rsidRDefault="00B52581" w:rsidP="00E56D58">
      <w:pPr>
        <w:spacing w:line="280" w:lineRule="exact"/>
        <w:rPr>
          <w:sz w:val="22"/>
        </w:rPr>
      </w:pPr>
      <w:r w:rsidRPr="00B525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C124" wp14:editId="382510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563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D124" w14:textId="6E647A54" w:rsidR="00B52581" w:rsidRPr="00B52581" w:rsidRDefault="00842E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B000D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="00BD549E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BB000D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0C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06.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">
                <v:textbox style="mso-fit-shape-to-text:t">
                  <w:txbxContent>
                    <w:p w14:paraId="30E9D124" w14:textId="6E647A54" w:rsidR="00B52581" w:rsidRPr="00B52581" w:rsidRDefault="00842E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B000D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="00BD549E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BB000D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7522D" w14:textId="0CF2A5B4" w:rsidR="00475A4A" w:rsidRPr="004076ED" w:rsidRDefault="00E361A0" w:rsidP="00F96574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6574" w:rsidRPr="004076ED">
        <w:rPr>
          <w:rFonts w:hint="eastAsia"/>
          <w:sz w:val="22"/>
        </w:rPr>
        <w:t xml:space="preserve">　　年　　月　　日</w:t>
      </w:r>
    </w:p>
    <w:p w14:paraId="62884FC1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22687CED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1D8D53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4859F0">
        <w:rPr>
          <w:rFonts w:hint="eastAsia"/>
          <w:spacing w:val="220"/>
          <w:kern w:val="0"/>
          <w:sz w:val="22"/>
          <w:fitText w:val="2200" w:id="1220191490"/>
        </w:rPr>
        <w:t>横浜市</w:t>
      </w:r>
      <w:r w:rsidRPr="004859F0">
        <w:rPr>
          <w:rFonts w:hint="eastAsia"/>
          <w:kern w:val="0"/>
          <w:sz w:val="22"/>
          <w:fitText w:val="2200" w:id="1220191490"/>
        </w:rPr>
        <w:t>長</w:t>
      </w:r>
    </w:p>
    <w:p w14:paraId="51C794A8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B000D">
        <w:rPr>
          <w:rFonts w:hint="eastAsia"/>
          <w:kern w:val="0"/>
          <w:sz w:val="22"/>
          <w:fitText w:val="2200" w:id="1220191744"/>
        </w:rPr>
        <w:t>横浜市水道事業管理者</w:t>
      </w:r>
    </w:p>
    <w:p w14:paraId="709ED31C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3354C">
        <w:rPr>
          <w:rFonts w:hint="eastAsia"/>
          <w:kern w:val="0"/>
          <w:sz w:val="22"/>
          <w:fitText w:val="2200" w:id="1220191745"/>
        </w:rPr>
        <w:t>横浜市交通事業管理者</w:t>
      </w:r>
    </w:p>
    <w:p w14:paraId="1815D0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946DC1">
        <w:rPr>
          <w:rFonts w:hint="eastAsia"/>
          <w:kern w:val="0"/>
          <w:sz w:val="22"/>
          <w:fitText w:val="2200" w:id="1220191746"/>
        </w:rPr>
        <w:t>横浜市病院事業管理者</w:t>
      </w:r>
    </w:p>
    <w:p w14:paraId="17EAF8F0" w14:textId="77777777" w:rsidR="00E56D58" w:rsidRDefault="00E56D58" w:rsidP="00E56D58">
      <w:pPr>
        <w:spacing w:line="280" w:lineRule="exact"/>
        <w:rPr>
          <w:sz w:val="22"/>
        </w:rPr>
      </w:pPr>
    </w:p>
    <w:p w14:paraId="2C5CE043" w14:textId="77777777" w:rsidR="00B3354C" w:rsidRPr="00E56D58" w:rsidRDefault="00B3354C" w:rsidP="00E56D58">
      <w:pPr>
        <w:spacing w:line="280" w:lineRule="exact"/>
        <w:rPr>
          <w:sz w:val="22"/>
        </w:rPr>
      </w:pPr>
    </w:p>
    <w:p w14:paraId="0214325A" w14:textId="77777777" w:rsidR="00E56D58" w:rsidRPr="003963E3" w:rsidRDefault="00E56D58" w:rsidP="00E56D58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3963E3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3AFB2444" w14:textId="77777777" w:rsidR="001511E5" w:rsidRDefault="001511E5" w:rsidP="001511E5">
      <w:pPr>
        <w:spacing w:line="280" w:lineRule="exact"/>
        <w:ind w:right="2420"/>
        <w:jc w:val="left"/>
        <w:rPr>
          <w:sz w:val="22"/>
        </w:rPr>
      </w:pPr>
    </w:p>
    <w:p w14:paraId="71C2978C" w14:textId="4F44ACD5" w:rsidR="001511E5" w:rsidRDefault="001511E5" w:rsidP="001511E5">
      <w:pPr>
        <w:spacing w:line="280" w:lineRule="exact"/>
        <w:ind w:right="2420"/>
        <w:jc w:val="left"/>
        <w:rPr>
          <w:sz w:val="22"/>
        </w:rPr>
      </w:pPr>
    </w:p>
    <w:p w14:paraId="18A74F15" w14:textId="5D894E52" w:rsidR="008740EA" w:rsidRDefault="008740EA" w:rsidP="008740EA">
      <w:pPr>
        <w:spacing w:line="280" w:lineRule="exact"/>
        <w:ind w:right="80"/>
        <w:jc w:val="right"/>
        <w:rPr>
          <w:sz w:val="18"/>
          <w:szCs w:val="18"/>
        </w:rPr>
      </w:pPr>
    </w:p>
    <w:p w14:paraId="620ECF8A" w14:textId="77777777" w:rsidR="008740EA" w:rsidRDefault="008740EA" w:rsidP="008740EA">
      <w:pPr>
        <w:spacing w:line="280" w:lineRule="exact"/>
        <w:ind w:right="80"/>
        <w:jc w:val="right"/>
        <w:rPr>
          <w:sz w:val="22"/>
        </w:rPr>
      </w:pPr>
    </w:p>
    <w:p w14:paraId="40F8B8BB" w14:textId="57FAE589" w:rsidR="00E56D58" w:rsidRPr="00E56D58" w:rsidRDefault="00E56D58" w:rsidP="00B02644">
      <w:pPr>
        <w:spacing w:line="280" w:lineRule="exact"/>
        <w:ind w:right="2420"/>
        <w:jc w:val="center"/>
        <w:rPr>
          <w:sz w:val="22"/>
        </w:rPr>
      </w:pPr>
      <w:r w:rsidRPr="00030D90">
        <w:rPr>
          <w:rFonts w:hint="eastAsia"/>
          <w:spacing w:val="165"/>
          <w:kern w:val="0"/>
          <w:sz w:val="22"/>
          <w:fitText w:val="1320" w:id="1214539264"/>
        </w:rPr>
        <w:t>所在</w:t>
      </w:r>
      <w:r w:rsidRPr="00030D90">
        <w:rPr>
          <w:rFonts w:hint="eastAsia"/>
          <w:kern w:val="0"/>
          <w:sz w:val="22"/>
          <w:fitText w:val="1320" w:id="1214539264"/>
        </w:rPr>
        <w:t>地</w:t>
      </w:r>
    </w:p>
    <w:p w14:paraId="20D3A44B" w14:textId="014553BA" w:rsidR="00B248DA" w:rsidRDefault="00B248DA" w:rsidP="00B3354C">
      <w:pPr>
        <w:spacing w:line="280" w:lineRule="exact"/>
        <w:ind w:firstLineChars="1095" w:firstLine="2409"/>
        <w:jc w:val="left"/>
        <w:rPr>
          <w:sz w:val="22"/>
        </w:rPr>
      </w:pPr>
    </w:p>
    <w:p w14:paraId="72529A39" w14:textId="77777777" w:rsidR="00797967" w:rsidRDefault="00E56D58" w:rsidP="00B3354C">
      <w:pPr>
        <w:spacing w:line="280" w:lineRule="exact"/>
        <w:ind w:firstLineChars="1095" w:firstLine="2409"/>
        <w:jc w:val="left"/>
        <w:rPr>
          <w:sz w:val="22"/>
        </w:rPr>
      </w:pPr>
      <w:r w:rsidRPr="00E56D58">
        <w:rPr>
          <w:rFonts w:hint="eastAsia"/>
          <w:sz w:val="22"/>
        </w:rPr>
        <w:t>商号又は名称</w:t>
      </w:r>
    </w:p>
    <w:p w14:paraId="65F379C3" w14:textId="57B0D206" w:rsidR="00B248DA" w:rsidRDefault="00B248DA" w:rsidP="00B3354C">
      <w:pPr>
        <w:spacing w:line="280" w:lineRule="exact"/>
        <w:ind w:firstLineChars="1095" w:firstLine="2409"/>
        <w:rPr>
          <w:sz w:val="22"/>
        </w:rPr>
      </w:pPr>
    </w:p>
    <w:p w14:paraId="48930DD3" w14:textId="5E09DA1D" w:rsidR="00E56D58" w:rsidRDefault="00E56D58" w:rsidP="00B3354C">
      <w:pPr>
        <w:spacing w:line="280" w:lineRule="exact"/>
        <w:ind w:firstLineChars="1095" w:firstLine="2409"/>
        <w:rPr>
          <w:sz w:val="22"/>
        </w:rPr>
      </w:pPr>
      <w:r w:rsidRPr="00E56D58">
        <w:rPr>
          <w:rFonts w:hint="eastAsia"/>
          <w:sz w:val="22"/>
        </w:rPr>
        <w:t>代表者職</w:t>
      </w:r>
      <w:r w:rsidR="00C052E9">
        <w:rPr>
          <w:rFonts w:hint="eastAsia"/>
          <w:sz w:val="22"/>
        </w:rPr>
        <w:t>氏名</w:t>
      </w:r>
      <w:r w:rsidRPr="00E56D58">
        <w:rPr>
          <w:rFonts w:hint="eastAsia"/>
          <w:sz w:val="22"/>
        </w:rPr>
        <w:t xml:space="preserve">　　　　　　　　　　　</w:t>
      </w:r>
    </w:p>
    <w:p w14:paraId="4C862547" w14:textId="69DBB452" w:rsidR="00E56D58" w:rsidRDefault="00797967" w:rsidP="00797967">
      <w:pPr>
        <w:spacing w:line="280" w:lineRule="exact"/>
        <w:ind w:right="1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F72D5" w:rsidRPr="00797967">
        <w:rPr>
          <w:rFonts w:hint="eastAsia"/>
          <w:sz w:val="18"/>
          <w:szCs w:val="18"/>
        </w:rPr>
        <w:t xml:space="preserve">　</w:t>
      </w:r>
    </w:p>
    <w:p w14:paraId="312D4076" w14:textId="77777777" w:rsidR="00FF2D23" w:rsidRDefault="00FF2D23" w:rsidP="00FF2D23">
      <w:pPr>
        <w:spacing w:line="280" w:lineRule="exact"/>
        <w:ind w:right="960"/>
        <w:rPr>
          <w:rFonts w:ascii="ＭＳ" w:eastAsia="ＭＳ" w:cs="ＭＳ"/>
          <w:color w:val="000000"/>
          <w:kern w:val="0"/>
          <w:sz w:val="24"/>
          <w:szCs w:val="24"/>
        </w:rPr>
      </w:pPr>
    </w:p>
    <w:p w14:paraId="2CA197AA" w14:textId="5943CDE0" w:rsidR="00FF2D23" w:rsidRPr="00FF2D23" w:rsidRDefault="00FF2D23" w:rsidP="00FF2D23">
      <w:pPr>
        <w:spacing w:line="280" w:lineRule="exact"/>
        <w:ind w:right="960" w:firstLineChars="100" w:firstLine="220"/>
        <w:rPr>
          <w:rFonts w:ascii="游明朝" w:eastAsia="游明朝" w:hAnsi="游明朝"/>
          <w:sz w:val="20"/>
          <w:szCs w:val="18"/>
        </w:rPr>
      </w:pPr>
      <w:r w:rsidRPr="00FF2D23">
        <w:rPr>
          <w:rFonts w:ascii="游明朝" w:eastAsia="游明朝" w:hAnsi="游明朝" w:hint="eastAsia"/>
          <w:sz w:val="22"/>
          <w:szCs w:val="21"/>
        </w:rPr>
        <w:t>令和</w:t>
      </w:r>
      <w:r w:rsidR="00BB000D">
        <w:rPr>
          <w:rFonts w:ascii="游明朝" w:eastAsia="游明朝" w:hAnsi="游明朝" w:hint="eastAsia"/>
          <w:sz w:val="22"/>
          <w:szCs w:val="21"/>
        </w:rPr>
        <w:t>７</w:t>
      </w:r>
      <w:r w:rsidR="00BD549E">
        <w:rPr>
          <w:rFonts w:ascii="游明朝" w:eastAsia="游明朝" w:hAnsi="游明朝" w:hint="eastAsia"/>
          <w:sz w:val="22"/>
          <w:szCs w:val="21"/>
        </w:rPr>
        <w:t>・</w:t>
      </w:r>
      <w:r w:rsidR="00BB000D">
        <w:rPr>
          <w:rFonts w:ascii="游明朝" w:eastAsia="游明朝" w:hAnsi="游明朝" w:hint="eastAsia"/>
          <w:sz w:val="22"/>
          <w:szCs w:val="21"/>
        </w:rPr>
        <w:t>８</w:t>
      </w:r>
      <w:r w:rsidRPr="00FF2D23">
        <w:rPr>
          <w:rFonts w:ascii="游明朝" w:eastAsia="游明朝" w:hAnsi="游明朝" w:hint="eastAsia"/>
          <w:sz w:val="22"/>
          <w:szCs w:val="21"/>
        </w:rPr>
        <w:t>年度一般競争入札参加資格の審査を申請します。</w:t>
      </w:r>
    </w:p>
    <w:p w14:paraId="7C3BB2CB" w14:textId="6C633BAE" w:rsidR="00BC6C00" w:rsidRPr="00053A8F" w:rsidRDefault="00AF2127" w:rsidP="00053A8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559D" wp14:editId="0662A1AC">
                <wp:simplePos x="0" y="0"/>
                <wp:positionH relativeFrom="column">
                  <wp:posOffset>-38144</wp:posOffset>
                </wp:positionH>
                <wp:positionV relativeFrom="paragraph">
                  <wp:posOffset>4759163</wp:posOffset>
                </wp:positionV>
                <wp:extent cx="223283" cy="233916"/>
                <wp:effectExtent l="0" t="0" r="2476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F87F" id="正方形/長方形 2" o:spid="_x0000_s1026" style="position:absolute;left:0;text-align:left;margin-left:-3pt;margin-top:374.75pt;width:17.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" fillcolor="white [3212]" strokecolor="white [3212]" strokeweight="2pt"/>
            </w:pict>
          </mc:Fallback>
        </mc:AlternateContent>
      </w:r>
      <w:r w:rsidR="00553E4C">
        <w:rPr>
          <w:rFonts w:ascii="ＭＳ 明朝" w:hAnsi="ＭＳ 明朝"/>
          <w:noProof/>
          <w:sz w:val="22"/>
        </w:rPr>
        <w:drawing>
          <wp:inline distT="0" distB="0" distL="0" distR="0" wp14:anchorId="1B7E2942" wp14:editId="7AD5852E">
            <wp:extent cx="5267325" cy="51054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C00" w:rsidRPr="00053A8F" w:rsidSect="00475A4A">
      <w:pgSz w:w="11906" w:h="16838" w:code="9"/>
      <w:pgMar w:top="1202" w:right="1701" w:bottom="9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B8AC" w14:textId="77777777" w:rsidR="00365B1A" w:rsidRDefault="00365B1A" w:rsidP="005E38C9">
      <w:r>
        <w:separator/>
      </w:r>
    </w:p>
  </w:endnote>
  <w:endnote w:type="continuationSeparator" w:id="0">
    <w:p w14:paraId="76061621" w14:textId="77777777" w:rsidR="00365B1A" w:rsidRDefault="00365B1A" w:rsidP="005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2646" w14:textId="77777777" w:rsidR="00365B1A" w:rsidRDefault="00365B1A" w:rsidP="005E38C9">
      <w:r>
        <w:separator/>
      </w:r>
    </w:p>
  </w:footnote>
  <w:footnote w:type="continuationSeparator" w:id="0">
    <w:p w14:paraId="4BF7DD1A" w14:textId="77777777" w:rsidR="00365B1A" w:rsidRDefault="00365B1A" w:rsidP="005E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58"/>
    <w:rsid w:val="00030D90"/>
    <w:rsid w:val="00043377"/>
    <w:rsid w:val="00053A8F"/>
    <w:rsid w:val="00074C30"/>
    <w:rsid w:val="000A100C"/>
    <w:rsid w:val="000B0A97"/>
    <w:rsid w:val="001511E5"/>
    <w:rsid w:val="001E6647"/>
    <w:rsid w:val="001F72D5"/>
    <w:rsid w:val="00223038"/>
    <w:rsid w:val="00224E4E"/>
    <w:rsid w:val="00243867"/>
    <w:rsid w:val="002D64C0"/>
    <w:rsid w:val="002E2AD2"/>
    <w:rsid w:val="00310FF8"/>
    <w:rsid w:val="00363EB5"/>
    <w:rsid w:val="00365B1A"/>
    <w:rsid w:val="003963E3"/>
    <w:rsid w:val="00403447"/>
    <w:rsid w:val="004076ED"/>
    <w:rsid w:val="00454261"/>
    <w:rsid w:val="00475A4A"/>
    <w:rsid w:val="004859F0"/>
    <w:rsid w:val="005069E2"/>
    <w:rsid w:val="005126FD"/>
    <w:rsid w:val="00553E4C"/>
    <w:rsid w:val="005E38C9"/>
    <w:rsid w:val="006033F9"/>
    <w:rsid w:val="0060505E"/>
    <w:rsid w:val="00657500"/>
    <w:rsid w:val="006C112B"/>
    <w:rsid w:val="0076020E"/>
    <w:rsid w:val="00797967"/>
    <w:rsid w:val="007B2319"/>
    <w:rsid w:val="007E25CC"/>
    <w:rsid w:val="00842EC3"/>
    <w:rsid w:val="0085577D"/>
    <w:rsid w:val="008740EA"/>
    <w:rsid w:val="008743F9"/>
    <w:rsid w:val="0091345F"/>
    <w:rsid w:val="00927FC2"/>
    <w:rsid w:val="00943D6A"/>
    <w:rsid w:val="00946DC1"/>
    <w:rsid w:val="00954B5F"/>
    <w:rsid w:val="0097636D"/>
    <w:rsid w:val="009B7C0F"/>
    <w:rsid w:val="00A31A55"/>
    <w:rsid w:val="00A34A00"/>
    <w:rsid w:val="00A801F0"/>
    <w:rsid w:val="00AF2127"/>
    <w:rsid w:val="00B02644"/>
    <w:rsid w:val="00B248DA"/>
    <w:rsid w:val="00B3354C"/>
    <w:rsid w:val="00B52581"/>
    <w:rsid w:val="00B571F2"/>
    <w:rsid w:val="00BB000D"/>
    <w:rsid w:val="00BC5DC2"/>
    <w:rsid w:val="00BC6C00"/>
    <w:rsid w:val="00BD549E"/>
    <w:rsid w:val="00C052E9"/>
    <w:rsid w:val="00C145A2"/>
    <w:rsid w:val="00C27D6E"/>
    <w:rsid w:val="00C30798"/>
    <w:rsid w:val="00C71AB4"/>
    <w:rsid w:val="00C90154"/>
    <w:rsid w:val="00CB7F69"/>
    <w:rsid w:val="00CC6642"/>
    <w:rsid w:val="00D21F88"/>
    <w:rsid w:val="00D3314C"/>
    <w:rsid w:val="00D447B0"/>
    <w:rsid w:val="00D6662D"/>
    <w:rsid w:val="00DC6548"/>
    <w:rsid w:val="00DF19AD"/>
    <w:rsid w:val="00E04960"/>
    <w:rsid w:val="00E361A0"/>
    <w:rsid w:val="00E56D58"/>
    <w:rsid w:val="00E965B1"/>
    <w:rsid w:val="00F41D53"/>
    <w:rsid w:val="00F96574"/>
    <w:rsid w:val="00FC6A30"/>
    <w:rsid w:val="00FF2D2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274C8"/>
  <w15:docId w15:val="{BBA69756-E65D-4BF0-841E-037E7655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2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72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38C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38C9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C145A2"/>
    <w:rPr>
      <w:kern w:val="2"/>
      <w:sz w:val="21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52581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52581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B5258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46D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46D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46DC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D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6DC1"/>
    <w:rPr>
      <w:b/>
      <w:bCs/>
      <w:kern w:val="2"/>
      <w:sz w:val="21"/>
      <w:szCs w:val="22"/>
    </w:rPr>
  </w:style>
  <w:style w:type="paragraph" w:customStyle="1" w:styleId="Default">
    <w:name w:val="Default"/>
    <w:rsid w:val="00FF2D2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BD-F113-4180-ACB8-8E466DB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00004406</dc:creator>
  <cp:lastModifiedBy>Administrator</cp:lastModifiedBy>
  <cp:revision>3</cp:revision>
  <cp:lastPrinted>2016-08-24T09:43:00Z</cp:lastPrinted>
  <dcterms:created xsi:type="dcterms:W3CDTF">2025-02-25T07:35:00Z</dcterms:created>
  <dcterms:modified xsi:type="dcterms:W3CDTF">2025-02-25T07:42:00Z</dcterms:modified>
</cp:coreProperties>
</file>